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75E" w14:textId="47305280" w:rsidR="00197CFB" w:rsidRDefault="009034AA" w:rsidP="0085212E">
      <w:pPr>
        <w:pStyle w:val="BodyText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EB236A4" wp14:editId="42BF258C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720990" cy="566420"/>
            <wp:effectExtent l="0" t="0" r="3810" b="5080"/>
            <wp:wrapNone/>
            <wp:docPr id="6" name="Picture 6" descr="wecarewevote site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arewevote site head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DFE96" w14:textId="75338617" w:rsidR="00B74727" w:rsidRPr="00BA5D41" w:rsidRDefault="007B32E9" w:rsidP="0085212E">
      <w:pPr>
        <w:pStyle w:val="BodyText"/>
        <w:jc w:val="center"/>
        <w:rPr>
          <w:rFonts w:asciiTheme="majorHAnsi" w:hAnsiTheme="majorHAnsi" w:cstheme="minorHAnsi"/>
          <w:b/>
        </w:rPr>
      </w:pPr>
      <w:r w:rsidRPr="00BA5D41">
        <w:rPr>
          <w:rFonts w:asciiTheme="majorHAnsi" w:hAnsiTheme="majorHAnsi" w:cstheme="minorHAnsi"/>
          <w:b/>
        </w:rPr>
        <w:t>Digital Toolkit</w:t>
      </w:r>
    </w:p>
    <w:p w14:paraId="2B596599" w14:textId="77777777" w:rsidR="00B74727" w:rsidRPr="00BA5D41" w:rsidRDefault="00B74727" w:rsidP="00BA5D41">
      <w:pPr>
        <w:pStyle w:val="BodyText"/>
        <w:rPr>
          <w:rFonts w:asciiTheme="minorHAnsi" w:hAnsiTheme="minorHAnsi" w:cstheme="minorHAnsi"/>
          <w:i/>
          <w:sz w:val="20"/>
        </w:rPr>
      </w:pPr>
    </w:p>
    <w:p w14:paraId="7482F5C1" w14:textId="669BF60F" w:rsidR="005D37E4" w:rsidRPr="005D37E4" w:rsidRDefault="005D37E4" w:rsidP="00BA5D41">
      <w:pPr>
        <w:pStyle w:val="BodyText"/>
        <w:rPr>
          <w:rFonts w:asciiTheme="minorHAnsi" w:hAnsiTheme="minorHAnsi" w:cstheme="minorHAnsi"/>
          <w:b/>
        </w:rPr>
      </w:pPr>
      <w:r w:rsidRPr="005D37E4">
        <w:rPr>
          <w:rFonts w:asciiTheme="minorHAnsi" w:hAnsiTheme="minorHAnsi" w:cstheme="minorHAnsi"/>
          <w:b/>
        </w:rPr>
        <w:t>Messages</w:t>
      </w:r>
    </w:p>
    <w:p w14:paraId="259C3EEF" w14:textId="77777777" w:rsidR="005D37E4" w:rsidRPr="008D48C2" w:rsidRDefault="005D37E4" w:rsidP="00BA5D41">
      <w:pPr>
        <w:pStyle w:val="BodyText"/>
        <w:rPr>
          <w:rFonts w:asciiTheme="minorHAnsi" w:hAnsiTheme="minorHAnsi" w:cstheme="minorHAnsi"/>
          <w:b/>
        </w:rPr>
      </w:pPr>
    </w:p>
    <w:p w14:paraId="0CD448F6" w14:textId="5987628A" w:rsidR="00183FB9" w:rsidRPr="008D48C2" w:rsidRDefault="007D48AC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ital</w:t>
      </w:r>
    </w:p>
    <w:p w14:paraId="6A977097" w14:textId="60005981" w:rsidR="008D48C2" w:rsidRDefault="008D48C2" w:rsidP="00BA5D41">
      <w:pPr>
        <w:pStyle w:val="BodyText"/>
        <w:rPr>
          <w:rFonts w:asciiTheme="minorHAnsi" w:hAnsiTheme="minorHAnsi" w:cstheme="minorHAnsi"/>
        </w:rPr>
      </w:pPr>
    </w:p>
    <w:p w14:paraId="4A4E1CB7" w14:textId="6164BFF5" w:rsidR="00636EC7" w:rsidRDefault="00636EC7" w:rsidP="00636EC7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more than ever, health care is a </w:t>
      </w:r>
      <w:r w:rsidR="008F3C60">
        <w:rPr>
          <w:rFonts w:asciiTheme="minorHAnsi" w:hAnsiTheme="minorHAnsi" w:cstheme="minorHAnsi"/>
        </w:rPr>
        <w:t>key</w:t>
      </w:r>
      <w:r>
        <w:rPr>
          <w:rFonts w:asciiTheme="minorHAnsi" w:hAnsiTheme="minorHAnsi" w:cstheme="minorHAnsi"/>
        </w:rPr>
        <w:t xml:space="preserve"> priority, and it is important that our voices are heard in the 2020 election. </w:t>
      </w:r>
      <w:r w:rsidR="00950E48">
        <w:rPr>
          <w:rFonts w:asciiTheme="minorHAnsi" w:hAnsiTheme="minorHAnsi" w:cstheme="minorHAnsi"/>
        </w:rPr>
        <w:t>Make sure you’re registered to vote!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</w:p>
    <w:p w14:paraId="782FC1C5" w14:textId="71250885" w:rsidR="001B0C8E" w:rsidRDefault="001B0C8E" w:rsidP="00636EC7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2020 elections are important, and </w:t>
      </w:r>
      <w:r w:rsidR="00636EC7">
        <w:rPr>
          <w:rFonts w:asciiTheme="minorHAnsi" w:hAnsiTheme="minorHAnsi" w:cstheme="minorHAnsi"/>
        </w:rPr>
        <w:t xml:space="preserve">YOU can make sure </w:t>
      </w:r>
      <w:r>
        <w:rPr>
          <w:rFonts w:asciiTheme="minorHAnsi" w:hAnsiTheme="minorHAnsi" w:cstheme="minorHAnsi"/>
        </w:rPr>
        <w:t xml:space="preserve">health care </w:t>
      </w:r>
      <w:r w:rsidR="008F3C60">
        <w:rPr>
          <w:rFonts w:asciiTheme="minorHAnsi" w:hAnsiTheme="minorHAnsi" w:cstheme="minorHAnsi"/>
        </w:rPr>
        <w:t>employee</w:t>
      </w:r>
      <w:r>
        <w:rPr>
          <w:rFonts w:asciiTheme="minorHAnsi" w:hAnsiTheme="minorHAnsi" w:cstheme="minorHAnsi"/>
        </w:rPr>
        <w:t xml:space="preserve">’ voices are heard! </w:t>
      </w:r>
      <w:r w:rsidR="00950E48">
        <w:rPr>
          <w:rFonts w:asciiTheme="minorHAnsi" w:hAnsiTheme="minorHAnsi" w:cstheme="minorHAnsi"/>
        </w:rPr>
        <w:t xml:space="preserve">Get registered. </w:t>
      </w:r>
      <w:hyperlink r:id="rId13" w:history="1">
        <w:r w:rsidR="00636EC7"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 w:rsidR="00636E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</w:p>
    <w:p w14:paraId="0876971D" w14:textId="34C4D373" w:rsidR="00877CEF" w:rsidRDefault="001B0C8E" w:rsidP="001B0C8E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you’re registered to vote and let your voice be heard! </w:t>
      </w:r>
      <w:hyperlink r:id="rId14" w:history="1">
        <w:r w:rsidRPr="00977BAA">
          <w:rPr>
            <w:rStyle w:val="Hyperlink"/>
            <w:rFonts w:asciiTheme="minorHAnsi" w:hAnsiTheme="minorHAnsi" w:cstheme="minorHAnsi"/>
          </w:rPr>
          <w:t>http://voter.org/</w:t>
        </w:r>
      </w:hyperlink>
      <w:r>
        <w:rPr>
          <w:rFonts w:asciiTheme="minorHAnsi" w:hAnsiTheme="minorHAnsi" w:cstheme="minorHAnsi"/>
        </w:rPr>
        <w:t xml:space="preserve">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</w:p>
    <w:p w14:paraId="67984E69" w14:textId="548F1ACC" w:rsidR="001B0C8E" w:rsidRDefault="00636EC7" w:rsidP="001B0C8E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encourage all of our employees to register to vote and make their voices heard on Election Day. Find more information at </w:t>
      </w:r>
      <w:hyperlink r:id="rId15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>
        <w:rPr>
          <w:rFonts w:asciiTheme="minorHAnsi" w:hAnsiTheme="minorHAnsi" w:cstheme="minorHAnsi"/>
        </w:rPr>
        <w:t xml:space="preserve"> </w:t>
      </w:r>
      <w:r w:rsidR="001B0C8E">
        <w:rPr>
          <w:rFonts w:asciiTheme="minorHAnsi" w:hAnsiTheme="minorHAnsi" w:cstheme="minorHAnsi"/>
        </w:rPr>
        <w:t>#</w:t>
      </w:r>
      <w:proofErr w:type="spellStart"/>
      <w:r w:rsidR="001B0C8E">
        <w:rPr>
          <w:rFonts w:asciiTheme="minorHAnsi" w:hAnsiTheme="minorHAnsi" w:cstheme="minorHAnsi"/>
        </w:rPr>
        <w:t>WeCareWeVote</w:t>
      </w:r>
      <w:proofErr w:type="spellEnd"/>
    </w:p>
    <w:p w14:paraId="1103EFC9" w14:textId="7DF0A370" w:rsidR="00BD7615" w:rsidRDefault="00BD7615" w:rsidP="00BD7615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 w:rsidRPr="00BD7615">
        <w:rPr>
          <w:rFonts w:asciiTheme="minorHAnsi" w:hAnsiTheme="minorHAnsi" w:cstheme="minorHAnsi"/>
        </w:rPr>
        <w:t xml:space="preserve">This will be a critical election year, and the candidates we elect will make important decisions concerning health care’s future — and, ultimately, the future of our </w:t>
      </w:r>
      <w:r>
        <w:rPr>
          <w:rFonts w:asciiTheme="minorHAnsi" w:hAnsiTheme="minorHAnsi" w:cstheme="minorHAnsi"/>
        </w:rPr>
        <w:t xml:space="preserve">#hospital. </w:t>
      </w:r>
      <w:hyperlink r:id="rId16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>
        <w:rPr>
          <w:rFonts w:asciiTheme="minorHAnsi" w:hAnsiTheme="minorHAnsi" w:cstheme="minorHAnsi"/>
        </w:rPr>
        <w:t xml:space="preserve">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</w:p>
    <w:p w14:paraId="4E8C08FC" w14:textId="77777777" w:rsidR="008D48C2" w:rsidRDefault="008D48C2" w:rsidP="00BA5D41">
      <w:pPr>
        <w:pStyle w:val="BodyText"/>
        <w:rPr>
          <w:rFonts w:asciiTheme="minorHAnsi" w:hAnsiTheme="minorHAnsi" w:cstheme="minorHAnsi"/>
        </w:rPr>
      </w:pPr>
    </w:p>
    <w:p w14:paraId="05B837DD" w14:textId="033753B4" w:rsidR="008D48C2" w:rsidRDefault="00BD7615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Messages</w:t>
      </w:r>
    </w:p>
    <w:p w14:paraId="510D0FC0" w14:textId="77777777" w:rsidR="008D48C2" w:rsidRDefault="008D48C2" w:rsidP="00BA5D41">
      <w:pPr>
        <w:pStyle w:val="BodyText"/>
        <w:rPr>
          <w:rFonts w:asciiTheme="minorHAnsi" w:hAnsiTheme="minorHAnsi" w:cstheme="minorHAnsi"/>
        </w:rPr>
      </w:pPr>
    </w:p>
    <w:p w14:paraId="538AFBBA" w14:textId="13BAF687" w:rsidR="00BD7615" w:rsidRDefault="00BD7615" w:rsidP="00BD7615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BD7615">
        <w:rPr>
          <w:rFonts w:asciiTheme="minorHAnsi" w:hAnsiTheme="minorHAnsi" w:cstheme="minorHAnsi"/>
        </w:rPr>
        <w:t>xercise your civic duty</w:t>
      </w:r>
      <w:r>
        <w:rPr>
          <w:rFonts w:asciiTheme="minorHAnsi" w:hAnsiTheme="minorHAnsi" w:cstheme="minorHAnsi"/>
        </w:rPr>
        <w:t xml:space="preserve"> </w:t>
      </w:r>
      <w:r w:rsidR="00BC54F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BD7615">
        <w:rPr>
          <w:rFonts w:asciiTheme="minorHAnsi" w:hAnsiTheme="minorHAnsi" w:cstheme="minorHAnsi"/>
        </w:rPr>
        <w:t xml:space="preserve">register to vote. </w:t>
      </w:r>
      <w:hyperlink r:id="rId17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>
        <w:rPr>
          <w:rFonts w:asciiTheme="minorHAnsi" w:hAnsiTheme="minorHAnsi" w:cstheme="minorHAnsi"/>
        </w:rPr>
        <w:t xml:space="preserve">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</w:p>
    <w:p w14:paraId="6322D823" w14:textId="1599E7D4" w:rsidR="00BD7615" w:rsidRDefault="00BD7615" w:rsidP="00BD7615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vote matters – make sure your voice is heard</w:t>
      </w:r>
      <w:r w:rsidR="00BC54F0">
        <w:rPr>
          <w:rFonts w:asciiTheme="minorHAnsi" w:hAnsiTheme="minorHAnsi" w:cstheme="minorHAnsi"/>
        </w:rPr>
        <w:t>: register now</w:t>
      </w:r>
      <w:r>
        <w:rPr>
          <w:rFonts w:asciiTheme="minorHAnsi" w:hAnsiTheme="minorHAnsi" w:cstheme="minorHAnsi"/>
        </w:rPr>
        <w:t>.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18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>
        <w:rPr>
          <w:rFonts w:asciiTheme="minorHAnsi" w:hAnsiTheme="minorHAnsi" w:cstheme="minorHAnsi"/>
        </w:rPr>
        <w:t xml:space="preserve"> </w:t>
      </w:r>
    </w:p>
    <w:p w14:paraId="04D7AF79" w14:textId="47E7A5A3" w:rsidR="00FC295D" w:rsidRDefault="00FC295D" w:rsidP="00BD7615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’s your right to help elect lawmakers and leaders who reflect your values. Register now, and</w:t>
      </w:r>
      <w:r w:rsidR="00BC54F0">
        <w:rPr>
          <w:rFonts w:asciiTheme="minorHAnsi" w:hAnsiTheme="minorHAnsi" w:cstheme="minorHAnsi"/>
        </w:rPr>
        <w:t xml:space="preserve"> make sure your voice is heard</w:t>
      </w:r>
      <w:r>
        <w:rPr>
          <w:rFonts w:asciiTheme="minorHAnsi" w:hAnsiTheme="minorHAnsi" w:cstheme="minorHAnsi"/>
        </w:rPr>
        <w:t xml:space="preserve">. </w:t>
      </w:r>
      <w:hyperlink r:id="rId19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>
        <w:rPr>
          <w:rFonts w:asciiTheme="minorHAnsi" w:hAnsiTheme="minorHAnsi" w:cstheme="minorHAnsi"/>
        </w:rPr>
        <w:t xml:space="preserve">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</w:p>
    <w:p w14:paraId="03E5270A" w14:textId="702A770A" w:rsidR="00FC295D" w:rsidRDefault="00FC295D" w:rsidP="00FC295D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registered to vote? Check your state’s registration deadline and make sure you’re prepared to make your voice heard</w:t>
      </w:r>
      <w:r w:rsidR="00BC5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vertAlign w:val="superscript"/>
        </w:rPr>
        <w:t xml:space="preserve"> </w:t>
      </w:r>
      <w:hyperlink r:id="rId20" w:history="1">
        <w:r w:rsidR="00065A26"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 w:rsidR="00065A26">
        <w:rPr>
          <w:rFonts w:asciiTheme="minorHAnsi" w:hAnsiTheme="minorHAnsi" w:cstheme="minorHAnsi"/>
        </w:rPr>
        <w:t xml:space="preserve"> #</w:t>
      </w:r>
      <w:proofErr w:type="spellStart"/>
      <w:r w:rsidR="00065A26">
        <w:rPr>
          <w:rFonts w:asciiTheme="minorHAnsi" w:hAnsiTheme="minorHAnsi" w:cstheme="minorHAnsi"/>
        </w:rPr>
        <w:t>wecarewevote</w:t>
      </w:r>
      <w:proofErr w:type="spellEnd"/>
    </w:p>
    <w:p w14:paraId="37D019FE" w14:textId="11836B1F" w:rsidR="00095488" w:rsidRDefault="00FC295D" w:rsidP="00FC295D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know where your polli</w:t>
      </w:r>
      <w:r w:rsidR="00095488">
        <w:rPr>
          <w:rFonts w:asciiTheme="minorHAnsi" w:hAnsiTheme="minorHAnsi" w:cstheme="minorHAnsi"/>
        </w:rPr>
        <w:t>ng place is?</w:t>
      </w:r>
      <w:r w:rsidR="00065A26">
        <w:rPr>
          <w:rFonts w:asciiTheme="minorHAnsi" w:hAnsiTheme="minorHAnsi" w:cstheme="minorHAnsi"/>
        </w:rPr>
        <w:t xml:space="preserve"> Do you know when your state’s registration deadline is?  ? Election Day is coming soon, make sure you’re ready to make your voice heard.</w:t>
      </w:r>
      <w:r w:rsidR="00095488">
        <w:rPr>
          <w:rFonts w:asciiTheme="minorHAnsi" w:hAnsiTheme="minorHAnsi" w:cstheme="minorHAnsi"/>
        </w:rPr>
        <w:t xml:space="preserve"> </w:t>
      </w:r>
      <w:hyperlink r:id="rId21" w:history="1">
        <w:r w:rsidR="00065A26"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 w:rsidR="00065A26">
        <w:rPr>
          <w:rFonts w:asciiTheme="minorHAnsi" w:hAnsiTheme="minorHAnsi" w:cstheme="minorHAnsi"/>
        </w:rPr>
        <w:t xml:space="preserve"> #</w:t>
      </w:r>
      <w:proofErr w:type="spellStart"/>
      <w:r w:rsidR="00065A26">
        <w:rPr>
          <w:rFonts w:asciiTheme="minorHAnsi" w:hAnsiTheme="minorHAnsi" w:cstheme="minorHAnsi"/>
        </w:rPr>
        <w:t>wecarewevote</w:t>
      </w:r>
      <w:proofErr w:type="spellEnd"/>
    </w:p>
    <w:p w14:paraId="029D6EEE" w14:textId="2825C075" w:rsidR="00065A26" w:rsidRDefault="00095488" w:rsidP="00FC295D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you’re registered vote and committed to making your voice heard in this election. </w:t>
      </w:r>
      <w:hyperlink r:id="rId22" w:history="1">
        <w:r w:rsidRPr="00977BAA">
          <w:rPr>
            <w:rStyle w:val="Hyperlink"/>
            <w:rFonts w:asciiTheme="minorHAnsi" w:hAnsiTheme="minorHAnsi" w:cstheme="minorHAnsi"/>
          </w:rPr>
          <w:t>www.wecarewevote.aha.org</w:t>
        </w:r>
      </w:hyperlink>
      <w:r>
        <w:rPr>
          <w:rFonts w:asciiTheme="minorHAnsi" w:hAnsiTheme="minorHAnsi" w:cstheme="minorHAnsi"/>
        </w:rPr>
        <w:t xml:space="preserve">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16D6A39C" w14:textId="6E71B480" w:rsidR="00FC295D" w:rsidRDefault="00065A26" w:rsidP="00FC295D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you’re familiar with your state’s ru</w:t>
      </w:r>
      <w:r w:rsidR="00FC295D" w:rsidRPr="00FC295D">
        <w:rPr>
          <w:rFonts w:asciiTheme="minorHAnsi" w:hAnsiTheme="minorHAnsi" w:cstheme="minorHAnsi"/>
        </w:rPr>
        <w:t xml:space="preserve">les on voting and </w:t>
      </w:r>
      <w:r>
        <w:rPr>
          <w:rFonts w:asciiTheme="minorHAnsi" w:hAnsiTheme="minorHAnsi" w:cstheme="minorHAnsi"/>
        </w:rPr>
        <w:t xml:space="preserve">your local </w:t>
      </w:r>
      <w:r w:rsidR="00FC295D" w:rsidRPr="00FC295D">
        <w:rPr>
          <w:rFonts w:asciiTheme="minorHAnsi" w:hAnsiTheme="minorHAnsi" w:cstheme="minorHAnsi"/>
        </w:rPr>
        <w:t xml:space="preserve">poll opening and closing </w:t>
      </w:r>
      <w:r>
        <w:rPr>
          <w:rFonts w:asciiTheme="minorHAnsi" w:hAnsiTheme="minorHAnsi" w:cstheme="minorHAnsi"/>
        </w:rPr>
        <w:t xml:space="preserve">times. Visit </w:t>
      </w:r>
      <w:hyperlink r:id="rId23" w:history="1">
        <w:r w:rsidRPr="00977BAA">
          <w:rPr>
            <w:rStyle w:val="Hyperlink"/>
            <w:rFonts w:asciiTheme="minorHAnsi" w:hAnsiTheme="minorHAnsi" w:cstheme="minorHAnsi"/>
          </w:rPr>
          <w:t>www.vote.org</w:t>
        </w:r>
      </w:hyperlink>
      <w:r>
        <w:rPr>
          <w:rFonts w:asciiTheme="minorHAnsi" w:hAnsiTheme="minorHAnsi" w:cstheme="minorHAnsi"/>
        </w:rPr>
        <w:t xml:space="preserve"> for more. </w:t>
      </w:r>
      <w:r w:rsidR="00FC295D" w:rsidRPr="00FC295D">
        <w:rPr>
          <w:rFonts w:asciiTheme="minorHAnsi" w:hAnsiTheme="minorHAnsi" w:cstheme="minorHAnsi"/>
        </w:rPr>
        <w:t>And don’t forget to vote</w:t>
      </w:r>
      <w:r w:rsidR="00BC54F0">
        <w:rPr>
          <w:rFonts w:asciiTheme="minorHAnsi" w:hAnsiTheme="minorHAnsi" w:cstheme="minorHAnsi"/>
        </w:rPr>
        <w:t>!</w:t>
      </w:r>
      <w:r>
        <w:rPr>
          <w:rFonts w:asciiTheme="minorHAnsi" w:hAnsiTheme="minorHAnsi" w:cstheme="minorHAnsi"/>
        </w:rPr>
        <w:t xml:space="preserve"> #</w:t>
      </w:r>
      <w:proofErr w:type="spellStart"/>
      <w:r>
        <w:rPr>
          <w:rFonts w:asciiTheme="minorHAnsi" w:hAnsiTheme="minorHAnsi" w:cstheme="minorHAnsi"/>
        </w:rPr>
        <w:t>wecarewevote</w:t>
      </w:r>
      <w:proofErr w:type="spellEnd"/>
    </w:p>
    <w:p w14:paraId="77F0E0B8" w14:textId="613E4B89" w:rsidR="00B87CD4" w:rsidRDefault="00BD7615" w:rsidP="00095488">
      <w:pPr>
        <w:pStyle w:val="BodyText"/>
        <w:rPr>
          <w:rFonts w:asciiTheme="minorHAnsi" w:hAnsiTheme="minorHAnsi" w:cstheme="minorHAnsi"/>
          <w:b/>
        </w:rPr>
      </w:pPr>
      <w:r w:rsidRPr="00BD7615">
        <w:rPr>
          <w:rFonts w:asciiTheme="minorHAnsi" w:hAnsiTheme="minorHAnsi" w:cstheme="minorHAnsi"/>
        </w:rPr>
        <w:t xml:space="preserve">    </w:t>
      </w:r>
    </w:p>
    <w:p w14:paraId="298EC029" w14:textId="77777777" w:rsidR="00453696" w:rsidRDefault="004536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009425B" w14:textId="170EB051" w:rsidR="00B74727" w:rsidRDefault="00BA5D41" w:rsidP="00BA5D41">
      <w:pPr>
        <w:pStyle w:val="BodyText"/>
        <w:rPr>
          <w:rFonts w:asciiTheme="minorHAnsi" w:hAnsiTheme="minorHAnsi" w:cstheme="minorHAnsi"/>
          <w:b/>
        </w:rPr>
      </w:pPr>
      <w:r w:rsidRPr="005D37E4">
        <w:rPr>
          <w:rFonts w:asciiTheme="minorHAnsi" w:hAnsiTheme="minorHAnsi" w:cstheme="minorHAnsi"/>
          <w:b/>
        </w:rPr>
        <w:lastRenderedPageBreak/>
        <w:t>Graphics</w:t>
      </w:r>
    </w:p>
    <w:p w14:paraId="204D623E" w14:textId="77777777" w:rsidR="00183FB9" w:rsidRDefault="00183FB9" w:rsidP="00BA5D41">
      <w:pPr>
        <w:pStyle w:val="BodyText"/>
        <w:rPr>
          <w:rFonts w:asciiTheme="minorHAnsi" w:hAnsiTheme="minorHAnsi" w:cstheme="minorHAnsi"/>
          <w:b/>
        </w:rPr>
      </w:pPr>
    </w:p>
    <w:p w14:paraId="02B423AB" w14:textId="54308193" w:rsidR="005D37E4" w:rsidRDefault="00333E69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witter/LinkedIn</w:t>
      </w:r>
    </w:p>
    <w:p w14:paraId="39CFAC6B" w14:textId="1E4AC5B8" w:rsidR="00333E69" w:rsidRDefault="00333E69" w:rsidP="00BA5D41">
      <w:pPr>
        <w:pStyle w:val="BodyText"/>
        <w:rPr>
          <w:rFonts w:asciiTheme="minorHAnsi" w:hAnsiTheme="minorHAnsi" w:cstheme="minorHAnsi"/>
          <w:i/>
        </w:rPr>
      </w:pPr>
    </w:p>
    <w:p w14:paraId="6AD1E1A1" w14:textId="77777777" w:rsidR="00453696" w:rsidRDefault="00453696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bidi="ar-SA"/>
        </w:rPr>
        <w:drawing>
          <wp:inline distT="0" distB="0" distL="0" distR="0" wp14:anchorId="7B8650F4" wp14:editId="6ADC9BE5">
            <wp:extent cx="2943225" cy="1533525"/>
            <wp:effectExtent l="0" t="0" r="9525" b="9525"/>
            <wp:docPr id="4" name="Picture 4" descr="C:\Users\RBurdick\AppData\Local\Microsoft\Windows\INetCache\Content.Word\twitter-wcwv-2020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Burdick\AppData\Local\Microsoft\Windows\INetCache\Content.Word\twitter-wcwv-2020-v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D872" w14:textId="2C5598C1" w:rsidR="00453696" w:rsidRDefault="00453696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bidi="ar-SA"/>
        </w:rPr>
        <w:drawing>
          <wp:inline distT="0" distB="0" distL="0" distR="0" wp14:anchorId="466F08D7" wp14:editId="22554D58">
            <wp:extent cx="2943225" cy="1533525"/>
            <wp:effectExtent l="0" t="0" r="9525" b="9525"/>
            <wp:docPr id="5" name="Picture 5" descr="C:\Users\RBurdick\AppData\Local\Microsoft\Windows\INetCache\Content.Word\twitter-wcwv-2020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Burdick\AppData\Local\Microsoft\Windows\INetCache\Content.Word\twitter-wcwv-2020-v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3A5" w14:textId="248CBE58" w:rsidR="00453696" w:rsidRDefault="00DA46CA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pict w14:anchorId="50EFB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121pt">
            <v:imagedata r:id="rId26" o:title="twitter-wcwv-2020-v2"/>
          </v:shape>
        </w:pict>
      </w:r>
    </w:p>
    <w:p w14:paraId="2645BAC8" w14:textId="77777777" w:rsidR="00453696" w:rsidRDefault="00453696" w:rsidP="00BA5D41">
      <w:pPr>
        <w:pStyle w:val="BodyText"/>
        <w:rPr>
          <w:rFonts w:asciiTheme="minorHAnsi" w:hAnsiTheme="minorHAnsi" w:cstheme="minorHAnsi"/>
          <w:i/>
        </w:rPr>
      </w:pPr>
    </w:p>
    <w:p w14:paraId="5BCB5AB0" w14:textId="77777777" w:rsidR="00453696" w:rsidRDefault="00453696" w:rsidP="00BA5D41">
      <w:pPr>
        <w:pStyle w:val="BodyText"/>
        <w:rPr>
          <w:rFonts w:asciiTheme="minorHAnsi" w:hAnsiTheme="minorHAnsi" w:cstheme="minorHAnsi"/>
          <w:i/>
        </w:rPr>
      </w:pPr>
    </w:p>
    <w:p w14:paraId="7921CFF5" w14:textId="211C7543" w:rsidR="00333E69" w:rsidRDefault="00333E69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Facebook/Instagram</w:t>
      </w:r>
    </w:p>
    <w:p w14:paraId="70B4249B" w14:textId="5489F8A5" w:rsidR="00183FB9" w:rsidRDefault="00183FB9" w:rsidP="00BA5D41">
      <w:pPr>
        <w:pStyle w:val="BodyText"/>
        <w:rPr>
          <w:rFonts w:asciiTheme="minorHAnsi" w:hAnsiTheme="minorHAnsi" w:cstheme="minorHAnsi"/>
        </w:rPr>
      </w:pPr>
    </w:p>
    <w:p w14:paraId="3B1F6C65" w14:textId="1B5E988A" w:rsidR="005D37E4" w:rsidRDefault="00453696" w:rsidP="00BA5D4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lang w:bidi="ar-SA"/>
        </w:rPr>
        <w:drawing>
          <wp:inline distT="0" distB="0" distL="0" distR="0" wp14:anchorId="3F3A80A5" wp14:editId="6A6ABD93">
            <wp:extent cx="1771650" cy="1771650"/>
            <wp:effectExtent l="0" t="0" r="0" b="0"/>
            <wp:docPr id="1" name="Picture 1" descr="C:\Users\RBurdick\AppData\Local\Microsoft\Windows\INetCache\Content.Word\facebook-wcwv-2020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Burdick\AppData\Local\Microsoft\Windows\INetCache\Content.Word\facebook-wcwv-2020-v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i/>
          <w:noProof/>
          <w:lang w:bidi="ar-SA"/>
        </w:rPr>
        <w:drawing>
          <wp:inline distT="0" distB="0" distL="0" distR="0" wp14:anchorId="0F0C73FA" wp14:editId="5B32B307">
            <wp:extent cx="1790700" cy="1790700"/>
            <wp:effectExtent l="0" t="0" r="0" b="0"/>
            <wp:docPr id="2" name="Picture 2" descr="C:\Users\RBurdick\AppData\Local\Microsoft\Windows\INetCache\Content.Word\facebook-wcwv-2020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Burdick\AppData\Local\Microsoft\Windows\INetCache\Content.Word\facebook-wcwv-2020-v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i/>
          <w:noProof/>
          <w:lang w:bidi="ar-SA"/>
        </w:rPr>
        <w:drawing>
          <wp:inline distT="0" distB="0" distL="0" distR="0" wp14:anchorId="18081517" wp14:editId="3C55B924">
            <wp:extent cx="1724025" cy="1724025"/>
            <wp:effectExtent l="0" t="0" r="9525" b="9525"/>
            <wp:docPr id="3" name="Picture 3" descr="C:\Users\RBurdick\AppData\Local\Microsoft\Windows\INetCache\Content.Word\facebook-wcwv-2020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Burdick\AppData\Local\Microsoft\Windows\INetCache\Content.Word\facebook-wcwv-2020-v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7E4" w:rsidSect="00A30920">
      <w:headerReference w:type="default" r:id="rId30"/>
      <w:pgSz w:w="12240" w:h="15840"/>
      <w:pgMar w:top="1560" w:right="1360" w:bottom="1100" w:left="1320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B298" w14:textId="77777777" w:rsidR="00D17153" w:rsidRDefault="00D17153">
      <w:r>
        <w:separator/>
      </w:r>
    </w:p>
  </w:endnote>
  <w:endnote w:type="continuationSeparator" w:id="0">
    <w:p w14:paraId="364E49CD" w14:textId="77777777" w:rsidR="00D17153" w:rsidRDefault="00D1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C066" w14:textId="77777777" w:rsidR="00D17153" w:rsidRDefault="00D17153">
      <w:r>
        <w:separator/>
      </w:r>
    </w:p>
  </w:footnote>
  <w:footnote w:type="continuationSeparator" w:id="0">
    <w:p w14:paraId="7BD0282B" w14:textId="77777777" w:rsidR="00D17153" w:rsidRDefault="00D1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746" w14:textId="45D79A40" w:rsidR="00B74727" w:rsidRDefault="00B747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03B"/>
    <w:multiLevelType w:val="hybridMultilevel"/>
    <w:tmpl w:val="D188CEAE"/>
    <w:lvl w:ilvl="0" w:tplc="7A9E625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42A73A">
      <w:numFmt w:val="bullet"/>
      <w:lvlText w:val="•"/>
      <w:lvlJc w:val="left"/>
      <w:pPr>
        <w:ind w:left="1712" w:hanging="361"/>
      </w:pPr>
      <w:rPr>
        <w:rFonts w:hint="default"/>
        <w:lang w:val="en-US" w:eastAsia="en-US" w:bidi="en-US"/>
      </w:rPr>
    </w:lvl>
    <w:lvl w:ilvl="2" w:tplc="F000B322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en-US"/>
      </w:rPr>
    </w:lvl>
    <w:lvl w:ilvl="3" w:tplc="9C80897C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4" w:tplc="C53C48B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5" w:tplc="6B680C8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0EAC587E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en-US"/>
      </w:rPr>
    </w:lvl>
    <w:lvl w:ilvl="7" w:tplc="5CF0C356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en-US"/>
      </w:rPr>
    </w:lvl>
    <w:lvl w:ilvl="8" w:tplc="5F84A20E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7B82345"/>
    <w:multiLevelType w:val="hybridMultilevel"/>
    <w:tmpl w:val="973E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7F06"/>
    <w:multiLevelType w:val="hybridMultilevel"/>
    <w:tmpl w:val="B11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BBE"/>
    <w:multiLevelType w:val="hybridMultilevel"/>
    <w:tmpl w:val="DAF8DB6A"/>
    <w:lvl w:ilvl="0" w:tplc="39B2C478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070A"/>
    <w:multiLevelType w:val="hybridMultilevel"/>
    <w:tmpl w:val="88B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6DCB"/>
    <w:multiLevelType w:val="hybridMultilevel"/>
    <w:tmpl w:val="84D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114A"/>
    <w:multiLevelType w:val="hybridMultilevel"/>
    <w:tmpl w:val="01C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067B"/>
    <w:multiLevelType w:val="hybridMultilevel"/>
    <w:tmpl w:val="3FF27A84"/>
    <w:lvl w:ilvl="0" w:tplc="34A8846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27"/>
    <w:rsid w:val="00051F5B"/>
    <w:rsid w:val="00065A26"/>
    <w:rsid w:val="0008076E"/>
    <w:rsid w:val="00095488"/>
    <w:rsid w:val="00114B33"/>
    <w:rsid w:val="00183FB9"/>
    <w:rsid w:val="00197CFB"/>
    <w:rsid w:val="001A4C1C"/>
    <w:rsid w:val="001B0C8E"/>
    <w:rsid w:val="001F7E2B"/>
    <w:rsid w:val="00254440"/>
    <w:rsid w:val="002B3996"/>
    <w:rsid w:val="002B652B"/>
    <w:rsid w:val="00320411"/>
    <w:rsid w:val="00333E69"/>
    <w:rsid w:val="003B522C"/>
    <w:rsid w:val="00413EC7"/>
    <w:rsid w:val="004356EA"/>
    <w:rsid w:val="00453696"/>
    <w:rsid w:val="004D083E"/>
    <w:rsid w:val="00507AE0"/>
    <w:rsid w:val="00544171"/>
    <w:rsid w:val="0055719E"/>
    <w:rsid w:val="0056206F"/>
    <w:rsid w:val="0058736A"/>
    <w:rsid w:val="00595A25"/>
    <w:rsid w:val="005B4AAF"/>
    <w:rsid w:val="005D37E4"/>
    <w:rsid w:val="005E3547"/>
    <w:rsid w:val="005E7E87"/>
    <w:rsid w:val="00635093"/>
    <w:rsid w:val="00636EC7"/>
    <w:rsid w:val="00696DE8"/>
    <w:rsid w:val="006A10AA"/>
    <w:rsid w:val="006A52C4"/>
    <w:rsid w:val="007A3A73"/>
    <w:rsid w:val="007A57E2"/>
    <w:rsid w:val="007B32E9"/>
    <w:rsid w:val="007D48AC"/>
    <w:rsid w:val="00846531"/>
    <w:rsid w:val="0085212E"/>
    <w:rsid w:val="00873BB6"/>
    <w:rsid w:val="00877CEF"/>
    <w:rsid w:val="008D48C2"/>
    <w:rsid w:val="008F3C60"/>
    <w:rsid w:val="009034AA"/>
    <w:rsid w:val="00950E48"/>
    <w:rsid w:val="00965DDF"/>
    <w:rsid w:val="009822B9"/>
    <w:rsid w:val="009B341E"/>
    <w:rsid w:val="009C1247"/>
    <w:rsid w:val="00A0046E"/>
    <w:rsid w:val="00A05512"/>
    <w:rsid w:val="00A30920"/>
    <w:rsid w:val="00A438A3"/>
    <w:rsid w:val="00AB4FD2"/>
    <w:rsid w:val="00B31FCB"/>
    <w:rsid w:val="00B73165"/>
    <w:rsid w:val="00B74727"/>
    <w:rsid w:val="00B87CD4"/>
    <w:rsid w:val="00BA5D41"/>
    <w:rsid w:val="00BB7199"/>
    <w:rsid w:val="00BC54F0"/>
    <w:rsid w:val="00BD7615"/>
    <w:rsid w:val="00BF2ACB"/>
    <w:rsid w:val="00C170C7"/>
    <w:rsid w:val="00C73C83"/>
    <w:rsid w:val="00CA0FEB"/>
    <w:rsid w:val="00CA2AB6"/>
    <w:rsid w:val="00D02F32"/>
    <w:rsid w:val="00D17153"/>
    <w:rsid w:val="00D233ED"/>
    <w:rsid w:val="00D266A2"/>
    <w:rsid w:val="00D4302D"/>
    <w:rsid w:val="00D55839"/>
    <w:rsid w:val="00D64538"/>
    <w:rsid w:val="00D9776D"/>
    <w:rsid w:val="00DA46CA"/>
    <w:rsid w:val="00DF05AC"/>
    <w:rsid w:val="00DF2EB1"/>
    <w:rsid w:val="00E176D4"/>
    <w:rsid w:val="00E34D2A"/>
    <w:rsid w:val="00E6318E"/>
    <w:rsid w:val="00EC1141"/>
    <w:rsid w:val="00F15F7E"/>
    <w:rsid w:val="00F20697"/>
    <w:rsid w:val="00F3346E"/>
    <w:rsid w:val="00F40889"/>
    <w:rsid w:val="00F41286"/>
    <w:rsid w:val="00FC295D"/>
    <w:rsid w:val="00FD31A2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370B76C"/>
  <w15:docId w15:val="{80E87058-F527-40D7-9E9C-DC2F767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9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9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3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25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6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6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E34D2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22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2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06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416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9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468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14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59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73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9720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6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41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73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69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carewevote.aha.org" TargetMode="External"/><Relationship Id="rId18" Type="http://schemas.openxmlformats.org/officeDocument/2006/relationships/hyperlink" Target="http://www.wecarewevote.aha.org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://www.wecarewevote.aha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carewevote.aha.org" TargetMode="External"/><Relationship Id="rId17" Type="http://schemas.openxmlformats.org/officeDocument/2006/relationships/hyperlink" Target="http://www.wecarewevote.aha.org" TargetMode="Externa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wecarewevote.aha.org" TargetMode="External"/><Relationship Id="rId20" Type="http://schemas.openxmlformats.org/officeDocument/2006/relationships/hyperlink" Target="http://www.wecarewevote.aha.org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ecarewevote.aha.org" TargetMode="External"/><Relationship Id="rId23" Type="http://schemas.openxmlformats.org/officeDocument/2006/relationships/hyperlink" Target="http://www.vote.org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://www.wecarewevote.aha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oter.org/" TargetMode="External"/><Relationship Id="rId22" Type="http://schemas.openxmlformats.org/officeDocument/2006/relationships/hyperlink" Target="http://www.wecarewevote.aha.org" TargetMode="External"/><Relationship Id="rId27" Type="http://schemas.openxmlformats.org/officeDocument/2006/relationships/image" Target="media/image5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78FAF6EE844D9ECB6DACDC2FB480" ma:contentTypeVersion="13" ma:contentTypeDescription="Create a new document." ma:contentTypeScope="" ma:versionID="957cc2f35d5595c66bd62d07b2450343">
  <xsd:schema xmlns:xsd="http://www.w3.org/2001/XMLSchema" xmlns:xs="http://www.w3.org/2001/XMLSchema" xmlns:p="http://schemas.microsoft.com/office/2006/metadata/properties" xmlns:ns3="aa504719-19ca-4ceb-8924-35080b1772df" xmlns:ns4="fb09da8c-542e-4d2b-94e9-cc325dd7d5bd" targetNamespace="http://schemas.microsoft.com/office/2006/metadata/properties" ma:root="true" ma:fieldsID="32aa127d025bae0f7466f1ae68ff8183" ns3:_="" ns4:_="">
    <xsd:import namespace="aa504719-19ca-4ceb-8924-35080b1772df"/>
    <xsd:import namespace="fb09da8c-542e-4d2b-94e9-cc325dd7d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4719-19ca-4ceb-8924-35080b177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da8c-542e-4d2b-94e9-cc325dd7d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F80C-B33C-43A5-B21A-0BF2E4D1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04719-19ca-4ceb-8924-35080b1772df"/>
    <ds:schemaRef ds:uri="fb09da8c-542e-4d2b-94e9-cc325dd7d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FF546-E6AD-4DA4-9B19-CC04501FCF8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aa504719-19ca-4ceb-8924-35080b1772df"/>
    <ds:schemaRef ds:uri="http://schemas.openxmlformats.org/package/2006/metadata/core-properties"/>
    <ds:schemaRef ds:uri="fb09da8c-542e-4d2b-94e9-cc325dd7d5b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DDA362-3E0B-4F3F-B5D7-CE0C185E7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EE465-7CCC-4FBF-A507-60B2246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Carly</dc:creator>
  <cp:lastModifiedBy>Matthew Diener</cp:lastModifiedBy>
  <cp:revision>2</cp:revision>
  <dcterms:created xsi:type="dcterms:W3CDTF">2020-09-08T15:41:00Z</dcterms:created>
  <dcterms:modified xsi:type="dcterms:W3CDTF">2020-09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22T00:00:00Z</vt:filetime>
  </property>
  <property fmtid="{D5CDD505-2E9C-101B-9397-08002B2CF9AE}" pid="5" name="ContentTypeId">
    <vt:lpwstr>0x010100F64578FAF6EE844D9ECB6DACDC2FB480</vt:lpwstr>
  </property>
</Properties>
</file>